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68" w:rsidRDefault="00AB1668"/>
    <w:p w:rsidR="00AB1668" w:rsidRPr="000B2CED" w:rsidRDefault="00AB1668">
      <w:pPr>
        <w:rPr>
          <w:sz w:val="28"/>
          <w:szCs w:val="28"/>
        </w:rPr>
      </w:pPr>
      <w:r w:rsidRPr="000B2CED">
        <w:rPr>
          <w:sz w:val="28"/>
          <w:szCs w:val="28"/>
        </w:rPr>
        <w:t>Muster einer Reihenplanung für die Klasse 5 im ersten Schulhalbjahr 2013/2014</w:t>
      </w:r>
    </w:p>
    <w:p w:rsidR="00AB1668" w:rsidRDefault="00AB1668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544"/>
        <w:gridCol w:w="1842"/>
      </w:tblGrid>
      <w:tr w:rsidR="00917E88" w:rsidTr="004E51EE">
        <w:tc>
          <w:tcPr>
            <w:tcW w:w="675" w:type="dxa"/>
            <w:shd w:val="clear" w:color="auto" w:fill="D9D9D9" w:themeFill="background1" w:themeFillShade="D9"/>
          </w:tcPr>
          <w:p w:rsidR="00883542" w:rsidRPr="009E42C8" w:rsidRDefault="00883542" w:rsidP="003739D4">
            <w:pPr>
              <w:rPr>
                <w:b/>
                <w:sz w:val="24"/>
                <w:szCs w:val="24"/>
              </w:rPr>
            </w:pPr>
            <w:r w:rsidRPr="009E42C8"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83542" w:rsidRPr="009E42C8" w:rsidRDefault="00883542" w:rsidP="003739D4">
            <w:pPr>
              <w:rPr>
                <w:b/>
                <w:sz w:val="24"/>
                <w:szCs w:val="24"/>
              </w:rPr>
            </w:pPr>
            <w:r w:rsidRPr="009E42C8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83542" w:rsidRPr="009E42C8" w:rsidRDefault="00883542" w:rsidP="00157832">
            <w:pPr>
              <w:rPr>
                <w:b/>
                <w:sz w:val="24"/>
                <w:szCs w:val="24"/>
              </w:rPr>
            </w:pPr>
            <w:r w:rsidRPr="009E42C8">
              <w:rPr>
                <w:b/>
                <w:sz w:val="24"/>
                <w:szCs w:val="24"/>
              </w:rPr>
              <w:t xml:space="preserve">Warm </w:t>
            </w:r>
            <w:proofErr w:type="spellStart"/>
            <w:r w:rsidRPr="009E42C8">
              <w:rPr>
                <w:b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883542" w:rsidRPr="009E42C8" w:rsidRDefault="00883542" w:rsidP="00883542">
            <w:pPr>
              <w:rPr>
                <w:b/>
                <w:sz w:val="24"/>
                <w:szCs w:val="24"/>
              </w:rPr>
            </w:pPr>
            <w:r w:rsidRPr="009E42C8">
              <w:rPr>
                <w:b/>
                <w:sz w:val="24"/>
                <w:szCs w:val="24"/>
              </w:rPr>
              <w:t>Haupttei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3542" w:rsidRPr="009E42C8" w:rsidRDefault="00883542" w:rsidP="003739D4">
            <w:pPr>
              <w:rPr>
                <w:b/>
                <w:sz w:val="24"/>
                <w:szCs w:val="24"/>
              </w:rPr>
            </w:pPr>
            <w:r w:rsidRPr="009E42C8">
              <w:rPr>
                <w:b/>
                <w:sz w:val="24"/>
                <w:szCs w:val="24"/>
              </w:rPr>
              <w:t>Ausklang</w:t>
            </w:r>
          </w:p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37</w:t>
            </w:r>
          </w:p>
        </w:tc>
        <w:tc>
          <w:tcPr>
            <w:tcW w:w="1843" w:type="dxa"/>
          </w:tcPr>
          <w:p w:rsidR="00883542" w:rsidRDefault="00883542" w:rsidP="003739D4">
            <w:r>
              <w:t>09.09. – 13.09.2013</w:t>
            </w:r>
          </w:p>
        </w:tc>
        <w:tc>
          <w:tcPr>
            <w:tcW w:w="1843" w:type="dxa"/>
          </w:tcPr>
          <w:p w:rsidR="00883542" w:rsidRDefault="005B33A1" w:rsidP="00157832">
            <w:hyperlink r:id="rId8" w:anchor="wu1" w:history="1">
              <w:r w:rsidR="00883542" w:rsidRPr="008C20A9">
                <w:rPr>
                  <w:rStyle w:val="Hyperlink"/>
                </w:rPr>
                <w:t>Kirschtorte</w:t>
              </w:r>
            </w:hyperlink>
          </w:p>
        </w:tc>
        <w:tc>
          <w:tcPr>
            <w:tcW w:w="3544" w:type="dxa"/>
          </w:tcPr>
          <w:p w:rsidR="006F1AE7" w:rsidRDefault="005B33A1" w:rsidP="006F1AE7">
            <w:hyperlink r:id="rId9" w:history="1">
              <w:r w:rsidR="006F1AE7" w:rsidRPr="00495BBF">
                <w:rPr>
                  <w:rStyle w:val="Hyperlink"/>
                </w:rPr>
                <w:t>Informationen zur Mathematik-Olympiade</w:t>
              </w:r>
            </w:hyperlink>
            <w:r w:rsidR="006F1AE7">
              <w:t xml:space="preserve">, </w:t>
            </w:r>
            <w:hyperlink r:id="rId10" w:history="1">
              <w:r w:rsidR="006F1AE7" w:rsidRPr="00495BBF">
                <w:rPr>
                  <w:rStyle w:val="Hyperlink"/>
                </w:rPr>
                <w:t>ausgewählte Aufgaben</w:t>
              </w:r>
            </w:hyperlink>
            <w:r w:rsidR="006F1AE7">
              <w:t xml:space="preserve"> </w:t>
            </w:r>
            <w:r w:rsidR="00DE52AE">
              <w:t xml:space="preserve">, </w:t>
            </w:r>
            <w:hyperlink r:id="rId11" w:history="1">
              <w:r w:rsidR="00DE52AE" w:rsidRPr="00DE52AE">
                <w:rPr>
                  <w:rStyle w:val="Hyperlink"/>
                </w:rPr>
                <w:t>Schüler-AB</w:t>
              </w:r>
            </w:hyperlink>
          </w:p>
          <w:p w:rsidR="00883542" w:rsidRDefault="006F1AE7" w:rsidP="006F1AE7">
            <w:r w:rsidRPr="00883542">
              <w:rPr>
                <w:i/>
              </w:rPr>
              <w:t xml:space="preserve">Motivation zur Teilnahme, </w:t>
            </w:r>
            <w:r>
              <w:rPr>
                <w:i/>
              </w:rPr>
              <w:t xml:space="preserve">Wettbewerb </w:t>
            </w:r>
            <w:r w:rsidRPr="00883542">
              <w:rPr>
                <w:i/>
              </w:rPr>
              <w:t>steht unmittelbar bevor</w:t>
            </w:r>
          </w:p>
        </w:tc>
        <w:tc>
          <w:tcPr>
            <w:tcW w:w="1842" w:type="dxa"/>
          </w:tcPr>
          <w:p w:rsidR="00883542" w:rsidRDefault="005B33A1" w:rsidP="003739D4">
            <w:hyperlink r:id="rId12" w:history="1">
              <w:r w:rsidR="00883542" w:rsidRPr="00086CE8">
                <w:rPr>
                  <w:rStyle w:val="Hyperlink"/>
                </w:rPr>
                <w:t>Black Story</w:t>
              </w:r>
            </w:hyperlink>
          </w:p>
        </w:tc>
      </w:tr>
      <w:tr w:rsidR="006567E4" w:rsidTr="006567E4">
        <w:tc>
          <w:tcPr>
            <w:tcW w:w="675" w:type="dxa"/>
          </w:tcPr>
          <w:p w:rsidR="006567E4" w:rsidRDefault="006567E4" w:rsidP="003739D4">
            <w:r>
              <w:t>38</w:t>
            </w:r>
          </w:p>
        </w:tc>
        <w:tc>
          <w:tcPr>
            <w:tcW w:w="1843" w:type="dxa"/>
          </w:tcPr>
          <w:p w:rsidR="006567E4" w:rsidRDefault="006567E4" w:rsidP="003739D4">
            <w:r>
              <w:t>16.09. – 20.09.</w:t>
            </w:r>
          </w:p>
        </w:tc>
        <w:tc>
          <w:tcPr>
            <w:tcW w:w="1843" w:type="dxa"/>
          </w:tcPr>
          <w:p w:rsidR="006567E4" w:rsidRDefault="005B33A1" w:rsidP="00157832">
            <w:hyperlink r:id="rId13" w:anchor="wu2" w:history="1">
              <w:r w:rsidR="006567E4" w:rsidRPr="00836558">
                <w:rPr>
                  <w:rStyle w:val="Hyperlink"/>
                </w:rPr>
                <w:t>Tanzsaal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6567E4" w:rsidRDefault="005B33A1" w:rsidP="003739D4">
            <w:hyperlink r:id="rId14" w:history="1">
              <w:r w:rsidR="006567E4" w:rsidRPr="00495BBF">
                <w:rPr>
                  <w:rStyle w:val="Hyperlink"/>
                </w:rPr>
                <w:t>Modul „Wer ist wer?“</w:t>
              </w:r>
            </w:hyperlink>
            <w:r w:rsidR="000B2CED">
              <w:rPr>
                <w:rStyle w:val="Hyperlink"/>
              </w:rPr>
              <w:t xml:space="preserve"> </w:t>
            </w:r>
            <w:r w:rsidR="000B2CED">
              <w:rPr>
                <w:rStyle w:val="Hyperlink"/>
              </w:rPr>
              <w:br/>
            </w:r>
            <w:hyperlink r:id="rId15" w:history="1">
              <w:r w:rsidR="000B2CED" w:rsidRPr="000B2CED">
                <w:rPr>
                  <w:rStyle w:val="Hyperlink"/>
                </w:rPr>
                <w:t>Schüler-AB</w:t>
              </w:r>
            </w:hyperlink>
          </w:p>
        </w:tc>
        <w:tc>
          <w:tcPr>
            <w:tcW w:w="1842" w:type="dxa"/>
          </w:tcPr>
          <w:p w:rsidR="006567E4" w:rsidRDefault="005B33A1" w:rsidP="003739D4">
            <w:hyperlink r:id="rId16" w:history="1">
              <w:r w:rsidR="006567E4" w:rsidRPr="00086CE8">
                <w:rPr>
                  <w:rStyle w:val="Hyperlink"/>
                </w:rPr>
                <w:t>Black Story</w:t>
              </w:r>
            </w:hyperlink>
          </w:p>
        </w:tc>
      </w:tr>
      <w:tr w:rsidR="006567E4" w:rsidTr="00917E88">
        <w:tc>
          <w:tcPr>
            <w:tcW w:w="675" w:type="dxa"/>
          </w:tcPr>
          <w:p w:rsidR="006567E4" w:rsidRDefault="006567E4" w:rsidP="003739D4">
            <w:r>
              <w:t>39</w:t>
            </w:r>
          </w:p>
        </w:tc>
        <w:tc>
          <w:tcPr>
            <w:tcW w:w="1843" w:type="dxa"/>
          </w:tcPr>
          <w:p w:rsidR="006567E4" w:rsidRDefault="006567E4" w:rsidP="003739D4">
            <w:r>
              <w:t>23.09. – 27.09.</w:t>
            </w:r>
          </w:p>
        </w:tc>
        <w:tc>
          <w:tcPr>
            <w:tcW w:w="1843" w:type="dxa"/>
          </w:tcPr>
          <w:p w:rsidR="006567E4" w:rsidRDefault="005B33A1" w:rsidP="00157832">
            <w:hyperlink r:id="rId17" w:anchor="wu3" w:history="1">
              <w:r w:rsidR="006567E4" w:rsidRPr="00836558">
                <w:rPr>
                  <w:rStyle w:val="Hyperlink"/>
                </w:rPr>
                <w:t>Lügengeschichten</w:t>
              </w:r>
            </w:hyperlink>
          </w:p>
        </w:tc>
        <w:tc>
          <w:tcPr>
            <w:tcW w:w="3544" w:type="dxa"/>
            <w:vMerge/>
          </w:tcPr>
          <w:p w:rsidR="006567E4" w:rsidRDefault="006567E4" w:rsidP="003739D4"/>
        </w:tc>
        <w:tc>
          <w:tcPr>
            <w:tcW w:w="1842" w:type="dxa"/>
          </w:tcPr>
          <w:p w:rsidR="006567E4" w:rsidRDefault="005B33A1" w:rsidP="003739D4">
            <w:hyperlink r:id="rId18" w:history="1">
              <w:proofErr w:type="spellStart"/>
              <w:r w:rsidR="006567E4" w:rsidRPr="0034535A">
                <w:rPr>
                  <w:rStyle w:val="Hyperlink"/>
                </w:rPr>
                <w:t>Nim</w:t>
              </w:r>
              <w:proofErr w:type="spellEnd"/>
              <w:r w:rsidR="006567E4" w:rsidRPr="0034535A">
                <w:rPr>
                  <w:rStyle w:val="Hyperlink"/>
                </w:rPr>
                <w:t>-Spiel</w:t>
              </w:r>
            </w:hyperlink>
          </w:p>
        </w:tc>
      </w:tr>
      <w:tr w:rsidR="006567E4" w:rsidTr="006567E4">
        <w:tc>
          <w:tcPr>
            <w:tcW w:w="675" w:type="dxa"/>
          </w:tcPr>
          <w:p w:rsidR="006567E4" w:rsidRDefault="006567E4" w:rsidP="003739D4">
            <w:r>
              <w:t>40</w:t>
            </w:r>
          </w:p>
        </w:tc>
        <w:tc>
          <w:tcPr>
            <w:tcW w:w="1843" w:type="dxa"/>
          </w:tcPr>
          <w:p w:rsidR="006567E4" w:rsidRDefault="006567E4" w:rsidP="003739D4">
            <w:r>
              <w:t>30.09. – 04.10.</w:t>
            </w:r>
          </w:p>
        </w:tc>
        <w:tc>
          <w:tcPr>
            <w:tcW w:w="1843" w:type="dxa"/>
          </w:tcPr>
          <w:p w:rsidR="006567E4" w:rsidRDefault="005B33A1" w:rsidP="00157832">
            <w:hyperlink r:id="rId19" w:anchor="wu4" w:history="1">
              <w:r w:rsidR="006567E4" w:rsidRPr="00836558">
                <w:rPr>
                  <w:rStyle w:val="Hyperlink"/>
                </w:rPr>
                <w:t>Leitungsbau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6567E4" w:rsidRDefault="005B33A1" w:rsidP="003739D4">
            <w:hyperlink r:id="rId20" w:history="1">
              <w:r w:rsidR="006567E4" w:rsidRPr="005F0F09">
                <w:rPr>
                  <w:rStyle w:val="Hyperlink"/>
                </w:rPr>
                <w:t>Projekt „Schrägbilder“</w:t>
              </w:r>
            </w:hyperlink>
          </w:p>
        </w:tc>
        <w:tc>
          <w:tcPr>
            <w:tcW w:w="1842" w:type="dxa"/>
          </w:tcPr>
          <w:p w:rsidR="006567E4" w:rsidRDefault="005B33A1" w:rsidP="003739D4">
            <w:hyperlink r:id="rId21" w:history="1">
              <w:proofErr w:type="spellStart"/>
              <w:r w:rsidR="006567E4" w:rsidRPr="0034535A">
                <w:rPr>
                  <w:rStyle w:val="Hyperlink"/>
                </w:rPr>
                <w:t>Nim</w:t>
              </w:r>
              <w:proofErr w:type="spellEnd"/>
              <w:r w:rsidR="006567E4" w:rsidRPr="0034535A">
                <w:rPr>
                  <w:rStyle w:val="Hyperlink"/>
                </w:rPr>
                <w:t>-Spiel</w:t>
              </w:r>
            </w:hyperlink>
          </w:p>
        </w:tc>
      </w:tr>
      <w:tr w:rsidR="006567E4" w:rsidTr="00917E88">
        <w:tc>
          <w:tcPr>
            <w:tcW w:w="675" w:type="dxa"/>
          </w:tcPr>
          <w:p w:rsidR="006567E4" w:rsidRDefault="006567E4" w:rsidP="003739D4">
            <w:r>
              <w:t>41</w:t>
            </w:r>
          </w:p>
        </w:tc>
        <w:tc>
          <w:tcPr>
            <w:tcW w:w="1843" w:type="dxa"/>
          </w:tcPr>
          <w:p w:rsidR="006567E4" w:rsidRDefault="006567E4" w:rsidP="003739D4">
            <w:r>
              <w:t>07.10. – 11.10.</w:t>
            </w:r>
          </w:p>
        </w:tc>
        <w:tc>
          <w:tcPr>
            <w:tcW w:w="1843" w:type="dxa"/>
          </w:tcPr>
          <w:p w:rsidR="006567E4" w:rsidRDefault="005B33A1" w:rsidP="00157832">
            <w:hyperlink r:id="rId22" w:anchor="wu5" w:history="1">
              <w:r w:rsidR="006567E4" w:rsidRPr="00836558">
                <w:rPr>
                  <w:rStyle w:val="Hyperlink"/>
                </w:rPr>
                <w:t>Gleisarbeiten</w:t>
              </w:r>
            </w:hyperlink>
          </w:p>
        </w:tc>
        <w:tc>
          <w:tcPr>
            <w:tcW w:w="3544" w:type="dxa"/>
            <w:vMerge/>
          </w:tcPr>
          <w:p w:rsidR="006567E4" w:rsidRDefault="006567E4" w:rsidP="003739D4"/>
        </w:tc>
        <w:tc>
          <w:tcPr>
            <w:tcW w:w="1842" w:type="dxa"/>
          </w:tcPr>
          <w:p w:rsidR="006567E4" w:rsidRDefault="005B33A1" w:rsidP="003739D4">
            <w:hyperlink r:id="rId23" w:history="1">
              <w:r w:rsidR="006567E4" w:rsidRPr="00086CE8">
                <w:rPr>
                  <w:rStyle w:val="Hyperlink"/>
                </w:rPr>
                <w:t>100 gewinnt</w:t>
              </w:r>
            </w:hyperlink>
          </w:p>
        </w:tc>
      </w:tr>
      <w:tr w:rsidR="00917E88" w:rsidTr="001D115E">
        <w:tc>
          <w:tcPr>
            <w:tcW w:w="675" w:type="dxa"/>
            <w:tcBorders>
              <w:bottom w:val="single" w:sz="4" w:space="0" w:color="auto"/>
            </w:tcBorders>
          </w:tcPr>
          <w:p w:rsidR="00883542" w:rsidRDefault="00883542" w:rsidP="003739D4">
            <w:r>
              <w:t>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542" w:rsidRDefault="00883542" w:rsidP="003739D4">
            <w:r>
              <w:t>14.10. – 18.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542" w:rsidRDefault="005B33A1" w:rsidP="00157832">
            <w:hyperlink r:id="rId24" w:anchor="wu6" w:history="1">
              <w:r w:rsidR="00883542" w:rsidRPr="00836558">
                <w:rPr>
                  <w:rStyle w:val="Hyperlink"/>
                </w:rPr>
                <w:t>Schwimmbecken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3542" w:rsidRDefault="005B33A1" w:rsidP="006567E4">
            <w:hyperlink r:id="rId25" w:history="1">
              <w:r w:rsidR="00883542" w:rsidRPr="00495BBF">
                <w:rPr>
                  <w:rStyle w:val="Hyperlink"/>
                </w:rPr>
                <w:t>Modul „</w:t>
              </w:r>
              <w:r w:rsidR="006567E4" w:rsidRPr="00495BBF">
                <w:rPr>
                  <w:rStyle w:val="Hyperlink"/>
                </w:rPr>
                <w:t xml:space="preserve">Knobeln mit der </w:t>
              </w:r>
              <w:r w:rsidR="00883542" w:rsidRPr="00495BBF">
                <w:rPr>
                  <w:rStyle w:val="Hyperlink"/>
                </w:rPr>
                <w:t>Waage“</w:t>
              </w:r>
            </w:hyperlink>
            <w:r w:rsidR="000B2CED">
              <w:rPr>
                <w:rStyle w:val="Hyperlink"/>
              </w:rPr>
              <w:t xml:space="preserve"> </w:t>
            </w:r>
            <w:r w:rsidR="000B2CED">
              <w:rPr>
                <w:rStyle w:val="Hyperlink"/>
              </w:rPr>
              <w:br/>
            </w:r>
            <w:hyperlink r:id="rId26" w:history="1">
              <w:r w:rsidR="000B2CED" w:rsidRPr="000B2CED">
                <w:rPr>
                  <w:rStyle w:val="Hyperlink"/>
                </w:rPr>
                <w:t>Schüler-AB</w:t>
              </w:r>
            </w:hyperlink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3542" w:rsidRDefault="005B33A1" w:rsidP="003739D4">
            <w:hyperlink r:id="rId27" w:history="1">
              <w:r w:rsidR="00883542" w:rsidRPr="00086CE8">
                <w:rPr>
                  <w:rStyle w:val="Hyperlink"/>
                </w:rPr>
                <w:t>Kreuzzahlrätsel</w:t>
              </w:r>
            </w:hyperlink>
          </w:p>
        </w:tc>
      </w:tr>
      <w:tr w:rsidR="00917E88" w:rsidTr="001D115E">
        <w:tc>
          <w:tcPr>
            <w:tcW w:w="675" w:type="dxa"/>
            <w:shd w:val="clear" w:color="auto" w:fill="FFFF66"/>
          </w:tcPr>
          <w:p w:rsidR="00883542" w:rsidRDefault="00883542" w:rsidP="003739D4">
            <w:r>
              <w:t>43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3739D4">
            <w:r>
              <w:t>Herbstferien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157832"/>
        </w:tc>
        <w:tc>
          <w:tcPr>
            <w:tcW w:w="3544" w:type="dxa"/>
            <w:shd w:val="clear" w:color="auto" w:fill="FFFF66"/>
          </w:tcPr>
          <w:p w:rsidR="00883542" w:rsidRDefault="00883542" w:rsidP="003739D4"/>
        </w:tc>
        <w:tc>
          <w:tcPr>
            <w:tcW w:w="1842" w:type="dxa"/>
            <w:shd w:val="clear" w:color="auto" w:fill="FFFF66"/>
          </w:tcPr>
          <w:p w:rsidR="00883542" w:rsidRDefault="00883542" w:rsidP="003739D4"/>
        </w:tc>
      </w:tr>
      <w:tr w:rsidR="00917E88" w:rsidTr="001D115E">
        <w:tc>
          <w:tcPr>
            <w:tcW w:w="675" w:type="dxa"/>
            <w:shd w:val="clear" w:color="auto" w:fill="FFFF66"/>
          </w:tcPr>
          <w:p w:rsidR="00883542" w:rsidRDefault="00883542" w:rsidP="003739D4">
            <w:r>
              <w:t>44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3739D4">
            <w:r>
              <w:t>Herbstferien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157832"/>
        </w:tc>
        <w:tc>
          <w:tcPr>
            <w:tcW w:w="3544" w:type="dxa"/>
            <w:shd w:val="clear" w:color="auto" w:fill="FFFF66"/>
          </w:tcPr>
          <w:p w:rsidR="00883542" w:rsidRDefault="00883542" w:rsidP="003739D4"/>
        </w:tc>
        <w:tc>
          <w:tcPr>
            <w:tcW w:w="1842" w:type="dxa"/>
            <w:shd w:val="clear" w:color="auto" w:fill="FFFF66"/>
          </w:tcPr>
          <w:p w:rsidR="00883542" w:rsidRDefault="00883542" w:rsidP="003739D4"/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45</w:t>
            </w:r>
          </w:p>
        </w:tc>
        <w:tc>
          <w:tcPr>
            <w:tcW w:w="1843" w:type="dxa"/>
          </w:tcPr>
          <w:p w:rsidR="00883542" w:rsidRDefault="00883542" w:rsidP="003739D4">
            <w:r>
              <w:t>04.11. – 08.11.</w:t>
            </w:r>
          </w:p>
        </w:tc>
        <w:tc>
          <w:tcPr>
            <w:tcW w:w="1843" w:type="dxa"/>
          </w:tcPr>
          <w:p w:rsidR="00883542" w:rsidRDefault="005B33A1" w:rsidP="00157832">
            <w:hyperlink r:id="rId28" w:anchor="wu7" w:history="1">
              <w:r w:rsidR="00883542" w:rsidRPr="00836558">
                <w:rPr>
                  <w:rStyle w:val="Hyperlink"/>
                </w:rPr>
                <w:t>Nüsse</w:t>
              </w:r>
            </w:hyperlink>
          </w:p>
        </w:tc>
        <w:tc>
          <w:tcPr>
            <w:tcW w:w="3544" w:type="dxa"/>
          </w:tcPr>
          <w:p w:rsidR="00883542" w:rsidRDefault="005B33A1" w:rsidP="003739D4">
            <w:hyperlink r:id="rId29" w:history="1">
              <w:r w:rsidR="00883542" w:rsidRPr="00495BBF">
                <w:rPr>
                  <w:rStyle w:val="Hyperlink"/>
                </w:rPr>
                <w:t>Bastelprojekt „</w:t>
              </w:r>
              <w:proofErr w:type="spellStart"/>
              <w:r w:rsidR="00883542" w:rsidRPr="00495BBF">
                <w:rPr>
                  <w:rStyle w:val="Hyperlink"/>
                </w:rPr>
                <w:t>PopUp</w:t>
              </w:r>
              <w:proofErr w:type="spellEnd"/>
              <w:r w:rsidR="00883542" w:rsidRPr="00495BBF">
                <w:rPr>
                  <w:rStyle w:val="Hyperlink"/>
                </w:rPr>
                <w:t xml:space="preserve"> Karten“</w:t>
              </w:r>
            </w:hyperlink>
            <w:r w:rsidR="00883542">
              <w:t xml:space="preserve"> / </w:t>
            </w:r>
            <w:r w:rsidR="00883542">
              <w:br/>
              <w:t xml:space="preserve">Training für 2. Runde der MO </w:t>
            </w:r>
          </w:p>
          <w:p w:rsidR="00883542" w:rsidRPr="00883542" w:rsidRDefault="00883542" w:rsidP="003739D4">
            <w:pPr>
              <w:rPr>
                <w:i/>
              </w:rPr>
            </w:pPr>
            <w:r w:rsidRPr="00883542">
              <w:rPr>
                <w:i/>
              </w:rPr>
              <w:t>Als Motivation für die Mustererkennung nutzbar</w:t>
            </w:r>
          </w:p>
        </w:tc>
        <w:tc>
          <w:tcPr>
            <w:tcW w:w="1842" w:type="dxa"/>
          </w:tcPr>
          <w:p w:rsidR="00883542" w:rsidRDefault="005B33A1" w:rsidP="003739D4">
            <w:hyperlink r:id="rId30" w:history="1">
              <w:r w:rsidR="00883542" w:rsidRPr="00086CE8">
                <w:rPr>
                  <w:rStyle w:val="Hyperlink"/>
                </w:rPr>
                <w:t>Autorennen</w:t>
              </w:r>
            </w:hyperlink>
          </w:p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46</w:t>
            </w:r>
          </w:p>
        </w:tc>
        <w:tc>
          <w:tcPr>
            <w:tcW w:w="1843" w:type="dxa"/>
          </w:tcPr>
          <w:p w:rsidR="00883542" w:rsidRDefault="00883542" w:rsidP="003739D4">
            <w:r>
              <w:t>11.11. – 15.11.</w:t>
            </w:r>
          </w:p>
        </w:tc>
        <w:tc>
          <w:tcPr>
            <w:tcW w:w="1843" w:type="dxa"/>
          </w:tcPr>
          <w:p w:rsidR="00883542" w:rsidRDefault="005B33A1" w:rsidP="00157832">
            <w:hyperlink r:id="rId31" w:anchor="wu8" w:history="1">
              <w:r w:rsidR="00883542" w:rsidRPr="00836558">
                <w:rPr>
                  <w:rStyle w:val="Hyperlink"/>
                </w:rPr>
                <w:t>Geschwister</w:t>
              </w:r>
            </w:hyperlink>
          </w:p>
        </w:tc>
        <w:tc>
          <w:tcPr>
            <w:tcW w:w="3544" w:type="dxa"/>
          </w:tcPr>
          <w:p w:rsidR="00883542" w:rsidRDefault="005B33A1" w:rsidP="003739D4">
            <w:hyperlink r:id="rId32" w:history="1">
              <w:r w:rsidR="00883542" w:rsidRPr="00495BBF">
                <w:rPr>
                  <w:rStyle w:val="Hyperlink"/>
                </w:rPr>
                <w:t>Bastelprojekt „</w:t>
              </w:r>
              <w:proofErr w:type="spellStart"/>
              <w:r w:rsidR="00883542" w:rsidRPr="00495BBF">
                <w:rPr>
                  <w:rStyle w:val="Hyperlink"/>
                </w:rPr>
                <w:t>PopUp</w:t>
              </w:r>
              <w:proofErr w:type="spellEnd"/>
              <w:r w:rsidR="00883542" w:rsidRPr="00495BBF">
                <w:rPr>
                  <w:rStyle w:val="Hyperlink"/>
                </w:rPr>
                <w:t xml:space="preserve"> Karten“</w:t>
              </w:r>
            </w:hyperlink>
          </w:p>
        </w:tc>
        <w:tc>
          <w:tcPr>
            <w:tcW w:w="1842" w:type="dxa"/>
          </w:tcPr>
          <w:p w:rsidR="00883542" w:rsidRDefault="005B33A1" w:rsidP="003739D4">
            <w:hyperlink r:id="rId33" w:history="1">
              <w:r w:rsidR="00883542" w:rsidRPr="00086CE8">
                <w:rPr>
                  <w:rStyle w:val="Hyperlink"/>
                </w:rPr>
                <w:t>Autorennen</w:t>
              </w:r>
            </w:hyperlink>
          </w:p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47</w:t>
            </w:r>
          </w:p>
        </w:tc>
        <w:tc>
          <w:tcPr>
            <w:tcW w:w="1843" w:type="dxa"/>
          </w:tcPr>
          <w:p w:rsidR="00883542" w:rsidRDefault="00883542" w:rsidP="003739D4">
            <w:r>
              <w:t>18.11. – 22.11.</w:t>
            </w:r>
          </w:p>
        </w:tc>
        <w:tc>
          <w:tcPr>
            <w:tcW w:w="1843" w:type="dxa"/>
          </w:tcPr>
          <w:p w:rsidR="00883542" w:rsidRDefault="005B33A1" w:rsidP="00157832">
            <w:hyperlink r:id="rId34" w:anchor="wu9" w:history="1">
              <w:r w:rsidR="00883542" w:rsidRPr="00836558">
                <w:rPr>
                  <w:rStyle w:val="Hyperlink"/>
                </w:rPr>
                <w:t>Wasserkrüge</w:t>
              </w:r>
            </w:hyperlink>
          </w:p>
        </w:tc>
        <w:tc>
          <w:tcPr>
            <w:tcW w:w="3544" w:type="dxa"/>
          </w:tcPr>
          <w:p w:rsidR="00883542" w:rsidRDefault="005B33A1" w:rsidP="003739D4">
            <w:hyperlink r:id="rId35" w:history="1">
              <w:r w:rsidR="00883542" w:rsidRPr="005F0F09">
                <w:rPr>
                  <w:rStyle w:val="Hyperlink"/>
                </w:rPr>
                <w:t>Modul „Mustererkennung“</w:t>
              </w:r>
            </w:hyperlink>
          </w:p>
          <w:p w:rsidR="000B2CED" w:rsidRDefault="005B33A1" w:rsidP="003739D4">
            <w:hyperlink r:id="rId36" w:history="1">
              <w:r w:rsidR="000B2CED" w:rsidRPr="005F0F09">
                <w:rPr>
                  <w:rStyle w:val="Hyperlink"/>
                </w:rPr>
                <w:t>Schüler-AB</w:t>
              </w:r>
            </w:hyperlink>
          </w:p>
        </w:tc>
        <w:tc>
          <w:tcPr>
            <w:tcW w:w="1842" w:type="dxa"/>
          </w:tcPr>
          <w:p w:rsidR="00883542" w:rsidRDefault="005B33A1" w:rsidP="003739D4">
            <w:hyperlink r:id="rId37" w:history="1">
              <w:r w:rsidR="00883542" w:rsidRPr="00BC4CED">
                <w:rPr>
                  <w:rStyle w:val="Hyperlink"/>
                </w:rPr>
                <w:t>Fünf in einer Reihe</w:t>
              </w:r>
            </w:hyperlink>
          </w:p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48</w:t>
            </w:r>
          </w:p>
        </w:tc>
        <w:tc>
          <w:tcPr>
            <w:tcW w:w="1843" w:type="dxa"/>
          </w:tcPr>
          <w:p w:rsidR="00883542" w:rsidRDefault="00883542" w:rsidP="003739D4">
            <w:r>
              <w:t>25.11. – 29.11.</w:t>
            </w:r>
          </w:p>
        </w:tc>
        <w:tc>
          <w:tcPr>
            <w:tcW w:w="1843" w:type="dxa"/>
          </w:tcPr>
          <w:p w:rsidR="00883542" w:rsidRDefault="005B33A1" w:rsidP="00157832">
            <w:hyperlink r:id="rId38" w:anchor="wu10" w:history="1">
              <w:r w:rsidR="00883542" w:rsidRPr="00836558">
                <w:rPr>
                  <w:rStyle w:val="Hyperlink"/>
                </w:rPr>
                <w:t>Die Uhr</w:t>
              </w:r>
            </w:hyperlink>
          </w:p>
        </w:tc>
        <w:tc>
          <w:tcPr>
            <w:tcW w:w="3544" w:type="dxa"/>
          </w:tcPr>
          <w:p w:rsidR="00883542" w:rsidRDefault="005B33A1" w:rsidP="003739D4">
            <w:hyperlink r:id="rId39" w:history="1">
              <w:r w:rsidR="00883542" w:rsidRPr="005F0F09">
                <w:rPr>
                  <w:rStyle w:val="Hyperlink"/>
                </w:rPr>
                <w:t>Modul „Mustererkennung“</w:t>
              </w:r>
            </w:hyperlink>
            <w:r w:rsidR="00883542">
              <w:t xml:space="preserve"> </w:t>
            </w:r>
          </w:p>
          <w:p w:rsidR="000B2CED" w:rsidRDefault="005B33A1" w:rsidP="003739D4">
            <w:hyperlink r:id="rId40" w:history="1">
              <w:r w:rsidR="000B2CED" w:rsidRPr="005F0F09">
                <w:rPr>
                  <w:rStyle w:val="Hyperlink"/>
                </w:rPr>
                <w:t>Schüler-AB</w:t>
              </w:r>
            </w:hyperlink>
          </w:p>
          <w:p w:rsidR="00883542" w:rsidRPr="00883542" w:rsidRDefault="00883542" w:rsidP="003739D4">
            <w:pPr>
              <w:rPr>
                <w:i/>
              </w:rPr>
            </w:pPr>
            <w:r w:rsidRPr="00883542">
              <w:rPr>
                <w:i/>
              </w:rPr>
              <w:t>Hinweis auf mathematische Adventskalender</w:t>
            </w:r>
          </w:p>
        </w:tc>
        <w:tc>
          <w:tcPr>
            <w:tcW w:w="1842" w:type="dxa"/>
          </w:tcPr>
          <w:p w:rsidR="00883542" w:rsidRDefault="005B33A1" w:rsidP="003739D4">
            <w:hyperlink r:id="rId41" w:history="1">
              <w:r w:rsidR="00883542" w:rsidRPr="00BC4CED">
                <w:rPr>
                  <w:rStyle w:val="Hyperlink"/>
                </w:rPr>
                <w:t>Fünf in einer Reihe</w:t>
              </w:r>
            </w:hyperlink>
          </w:p>
        </w:tc>
      </w:tr>
      <w:tr w:rsidR="00083709" w:rsidTr="00917E88">
        <w:tc>
          <w:tcPr>
            <w:tcW w:w="675" w:type="dxa"/>
          </w:tcPr>
          <w:p w:rsidR="00083709" w:rsidRDefault="00083709" w:rsidP="003739D4">
            <w:r>
              <w:t>49</w:t>
            </w:r>
          </w:p>
        </w:tc>
        <w:tc>
          <w:tcPr>
            <w:tcW w:w="1843" w:type="dxa"/>
          </w:tcPr>
          <w:p w:rsidR="00083709" w:rsidRDefault="00083709" w:rsidP="003739D4">
            <w:r>
              <w:t>02.12. – 06.12.</w:t>
            </w:r>
          </w:p>
        </w:tc>
        <w:tc>
          <w:tcPr>
            <w:tcW w:w="1843" w:type="dxa"/>
          </w:tcPr>
          <w:p w:rsidR="00083709" w:rsidRDefault="005B33A1" w:rsidP="00157832">
            <w:hyperlink r:id="rId42" w:anchor="wu16" w:history="1">
              <w:r w:rsidR="00083709" w:rsidRPr="00836558">
                <w:rPr>
                  <w:rStyle w:val="Hyperlink"/>
                </w:rPr>
                <w:t>Wochentage</w:t>
              </w:r>
            </w:hyperlink>
          </w:p>
        </w:tc>
        <w:tc>
          <w:tcPr>
            <w:tcW w:w="3544" w:type="dxa"/>
            <w:vMerge w:val="restart"/>
          </w:tcPr>
          <w:p w:rsidR="00083709" w:rsidRDefault="005B33A1" w:rsidP="003739D4">
            <w:hyperlink r:id="rId43" w:history="1">
              <w:r w:rsidR="00083709" w:rsidRPr="00C578CC">
                <w:rPr>
                  <w:rStyle w:val="Hyperlink"/>
                </w:rPr>
                <w:t>Bastelprojekt „</w:t>
              </w:r>
              <w:r w:rsidR="00C578CC" w:rsidRPr="00C578CC">
                <w:rPr>
                  <w:rStyle w:val="Hyperlink"/>
                </w:rPr>
                <w:t>Sterne“</w:t>
              </w:r>
            </w:hyperlink>
          </w:p>
          <w:p w:rsidR="00083709" w:rsidRPr="00883542" w:rsidRDefault="00083709" w:rsidP="003739D4">
            <w:pPr>
              <w:rPr>
                <w:i/>
              </w:rPr>
            </w:pPr>
            <w:r>
              <w:t xml:space="preserve"> </w:t>
            </w:r>
            <w:r w:rsidRPr="00883542">
              <w:rPr>
                <w:i/>
              </w:rPr>
              <w:t xml:space="preserve">passend zur Vorweihnachtszeit </w:t>
            </w:r>
          </w:p>
        </w:tc>
        <w:tc>
          <w:tcPr>
            <w:tcW w:w="1842" w:type="dxa"/>
          </w:tcPr>
          <w:p w:rsidR="00083709" w:rsidRDefault="005B33A1" w:rsidP="003739D4">
            <w:hyperlink r:id="rId44" w:history="1">
              <w:r w:rsidR="00083709" w:rsidRPr="00086CE8">
                <w:rPr>
                  <w:rStyle w:val="Hyperlink"/>
                </w:rPr>
                <w:t>Adventskalender</w:t>
              </w:r>
            </w:hyperlink>
          </w:p>
        </w:tc>
      </w:tr>
      <w:tr w:rsidR="00083709" w:rsidTr="00917E88">
        <w:tc>
          <w:tcPr>
            <w:tcW w:w="675" w:type="dxa"/>
          </w:tcPr>
          <w:p w:rsidR="00083709" w:rsidRDefault="00083709" w:rsidP="003739D4">
            <w:r>
              <w:t>50</w:t>
            </w:r>
          </w:p>
        </w:tc>
        <w:tc>
          <w:tcPr>
            <w:tcW w:w="1843" w:type="dxa"/>
          </w:tcPr>
          <w:p w:rsidR="00083709" w:rsidRDefault="00083709" w:rsidP="003739D4">
            <w:r>
              <w:t>09.12. – 13.12.</w:t>
            </w:r>
          </w:p>
        </w:tc>
        <w:tc>
          <w:tcPr>
            <w:tcW w:w="1843" w:type="dxa"/>
          </w:tcPr>
          <w:p w:rsidR="00083709" w:rsidRDefault="005B33A1" w:rsidP="00157832">
            <w:hyperlink r:id="rId45" w:anchor="wu17" w:history="1">
              <w:r w:rsidR="00083709" w:rsidRPr="00836558">
                <w:rPr>
                  <w:rStyle w:val="Hyperlink"/>
                </w:rPr>
                <w:t>Hufeisen</w:t>
              </w:r>
              <w:r w:rsidR="00E01915" w:rsidRPr="00836558">
                <w:rPr>
                  <w:rStyle w:val="Hyperlink"/>
                </w:rPr>
                <w:t xml:space="preserve"> zerteilen</w:t>
              </w:r>
            </w:hyperlink>
          </w:p>
        </w:tc>
        <w:tc>
          <w:tcPr>
            <w:tcW w:w="3544" w:type="dxa"/>
            <w:vMerge/>
          </w:tcPr>
          <w:p w:rsidR="00083709" w:rsidRDefault="00083709" w:rsidP="003739D4"/>
        </w:tc>
        <w:tc>
          <w:tcPr>
            <w:tcW w:w="1842" w:type="dxa"/>
          </w:tcPr>
          <w:p w:rsidR="00083709" w:rsidRDefault="005B33A1" w:rsidP="003739D4">
            <w:hyperlink r:id="rId46" w:history="1">
              <w:r w:rsidR="00083709" w:rsidRPr="00086CE8">
                <w:rPr>
                  <w:rStyle w:val="Hyperlink"/>
                </w:rPr>
                <w:t>Adventskalender</w:t>
              </w:r>
            </w:hyperlink>
          </w:p>
        </w:tc>
      </w:tr>
      <w:tr w:rsidR="00917E88" w:rsidTr="001D115E">
        <w:tc>
          <w:tcPr>
            <w:tcW w:w="675" w:type="dxa"/>
            <w:tcBorders>
              <w:bottom w:val="single" w:sz="4" w:space="0" w:color="auto"/>
            </w:tcBorders>
          </w:tcPr>
          <w:p w:rsidR="00883542" w:rsidRDefault="00883542" w:rsidP="003739D4">
            <w:r>
              <w:t>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542" w:rsidRDefault="00883542" w:rsidP="003739D4">
            <w:r>
              <w:t>16.12. – 20.1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542" w:rsidRDefault="005B33A1" w:rsidP="00157832">
            <w:hyperlink r:id="rId47" w:anchor="wu18" w:history="1">
              <w:r w:rsidR="00883542" w:rsidRPr="00836558">
                <w:rPr>
                  <w:rStyle w:val="Hyperlink"/>
                </w:rPr>
                <w:t>Der Diebstahl der Edelsteine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3542" w:rsidRDefault="005B33A1" w:rsidP="003739D4">
            <w:pPr>
              <w:rPr>
                <w:rStyle w:val="Hyperlink"/>
              </w:rPr>
            </w:pPr>
            <w:hyperlink r:id="rId48" w:history="1">
              <w:r w:rsidR="00883542" w:rsidRPr="00495BBF">
                <w:rPr>
                  <w:rStyle w:val="Hyperlink"/>
                </w:rPr>
                <w:t>Modul „Kryptogramme“</w:t>
              </w:r>
            </w:hyperlink>
          </w:p>
          <w:p w:rsidR="000B2CED" w:rsidRDefault="005B33A1" w:rsidP="003739D4">
            <w:hyperlink r:id="rId49" w:history="1">
              <w:r w:rsidR="000B2CED" w:rsidRPr="000B2CED">
                <w:rPr>
                  <w:rStyle w:val="Hyperlink"/>
                </w:rPr>
                <w:t>Schüler-AB</w:t>
              </w:r>
            </w:hyperlink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3542" w:rsidRDefault="005B33A1" w:rsidP="003739D4">
            <w:hyperlink r:id="rId50" w:history="1">
              <w:r w:rsidR="00883542" w:rsidRPr="00D4011A">
                <w:rPr>
                  <w:rStyle w:val="Hyperlink"/>
                </w:rPr>
                <w:t>Kreuzzahlrätsel in Weihnachtsbaumform</w:t>
              </w:r>
            </w:hyperlink>
          </w:p>
        </w:tc>
      </w:tr>
      <w:tr w:rsidR="00917E88" w:rsidTr="001D115E">
        <w:tc>
          <w:tcPr>
            <w:tcW w:w="675" w:type="dxa"/>
            <w:shd w:val="clear" w:color="auto" w:fill="FFFF66"/>
          </w:tcPr>
          <w:p w:rsidR="00883542" w:rsidRDefault="00883542" w:rsidP="003739D4">
            <w:r>
              <w:t>52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3739D4">
            <w:r>
              <w:t>Weihnachtsferien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157832"/>
        </w:tc>
        <w:tc>
          <w:tcPr>
            <w:tcW w:w="3544" w:type="dxa"/>
            <w:shd w:val="clear" w:color="auto" w:fill="FFFF66"/>
          </w:tcPr>
          <w:p w:rsidR="00883542" w:rsidRDefault="00883542" w:rsidP="003739D4"/>
        </w:tc>
        <w:tc>
          <w:tcPr>
            <w:tcW w:w="1842" w:type="dxa"/>
            <w:shd w:val="clear" w:color="auto" w:fill="FFFF66"/>
          </w:tcPr>
          <w:p w:rsidR="00883542" w:rsidRDefault="00883542" w:rsidP="003739D4"/>
        </w:tc>
      </w:tr>
      <w:tr w:rsidR="00917E88" w:rsidTr="001D115E">
        <w:tc>
          <w:tcPr>
            <w:tcW w:w="675" w:type="dxa"/>
            <w:shd w:val="clear" w:color="auto" w:fill="FFFF66"/>
          </w:tcPr>
          <w:p w:rsidR="00883542" w:rsidRDefault="00883542" w:rsidP="003739D4">
            <w:r>
              <w:t>1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3739D4">
            <w:r>
              <w:t>Weihnachtsferien</w:t>
            </w:r>
          </w:p>
        </w:tc>
        <w:tc>
          <w:tcPr>
            <w:tcW w:w="1843" w:type="dxa"/>
            <w:shd w:val="clear" w:color="auto" w:fill="FFFF66"/>
          </w:tcPr>
          <w:p w:rsidR="00883542" w:rsidRDefault="00883542" w:rsidP="00157832"/>
        </w:tc>
        <w:tc>
          <w:tcPr>
            <w:tcW w:w="3544" w:type="dxa"/>
            <w:shd w:val="clear" w:color="auto" w:fill="FFFF66"/>
          </w:tcPr>
          <w:p w:rsidR="00883542" w:rsidRDefault="00883542" w:rsidP="003739D4"/>
        </w:tc>
        <w:tc>
          <w:tcPr>
            <w:tcW w:w="1842" w:type="dxa"/>
            <w:shd w:val="clear" w:color="auto" w:fill="FFFF66"/>
          </w:tcPr>
          <w:p w:rsidR="00883542" w:rsidRDefault="00883542" w:rsidP="003739D4"/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2</w:t>
            </w:r>
          </w:p>
        </w:tc>
        <w:tc>
          <w:tcPr>
            <w:tcW w:w="1843" w:type="dxa"/>
          </w:tcPr>
          <w:p w:rsidR="00883542" w:rsidRDefault="00883542" w:rsidP="003739D4">
            <w:r>
              <w:t>08.01. – 10.01.2014</w:t>
            </w:r>
          </w:p>
        </w:tc>
        <w:tc>
          <w:tcPr>
            <w:tcW w:w="1843" w:type="dxa"/>
          </w:tcPr>
          <w:p w:rsidR="00883542" w:rsidRDefault="005B33A1" w:rsidP="00157832">
            <w:hyperlink r:id="rId51" w:anchor="wu19" w:history="1">
              <w:r w:rsidR="00883542" w:rsidRPr="00836558">
                <w:rPr>
                  <w:rStyle w:val="Hyperlink"/>
                </w:rPr>
                <w:t>Der Treffpunkt</w:t>
              </w:r>
            </w:hyperlink>
          </w:p>
        </w:tc>
        <w:tc>
          <w:tcPr>
            <w:tcW w:w="3544" w:type="dxa"/>
          </w:tcPr>
          <w:p w:rsidR="00883542" w:rsidRDefault="005B33A1" w:rsidP="003739D4">
            <w:pPr>
              <w:rPr>
                <w:rStyle w:val="Hyperlink"/>
              </w:rPr>
            </w:pPr>
            <w:hyperlink r:id="rId52" w:history="1">
              <w:r w:rsidR="00883542" w:rsidRPr="00495BBF">
                <w:rPr>
                  <w:rStyle w:val="Hyperlink"/>
                </w:rPr>
                <w:t>Modul „Kryptogramme“</w:t>
              </w:r>
            </w:hyperlink>
          </w:p>
          <w:p w:rsidR="000B2CED" w:rsidRDefault="005B33A1" w:rsidP="003739D4">
            <w:hyperlink r:id="rId53" w:history="1">
              <w:r w:rsidR="000B2CED" w:rsidRPr="000B2CED">
                <w:rPr>
                  <w:rStyle w:val="Hyperlink"/>
                </w:rPr>
                <w:t>Schüler-AB</w:t>
              </w:r>
            </w:hyperlink>
          </w:p>
        </w:tc>
        <w:tc>
          <w:tcPr>
            <w:tcW w:w="1842" w:type="dxa"/>
          </w:tcPr>
          <w:p w:rsidR="00883542" w:rsidRDefault="005B33A1" w:rsidP="003739D4">
            <w:hyperlink r:id="rId54" w:history="1">
              <w:r w:rsidR="00883542" w:rsidRPr="00086CE8">
                <w:rPr>
                  <w:rStyle w:val="Hyperlink"/>
                </w:rPr>
                <w:t>Black Story</w:t>
              </w:r>
            </w:hyperlink>
          </w:p>
        </w:tc>
      </w:tr>
      <w:tr w:rsidR="00917E88" w:rsidTr="00917E88">
        <w:tc>
          <w:tcPr>
            <w:tcW w:w="675" w:type="dxa"/>
          </w:tcPr>
          <w:p w:rsidR="00883542" w:rsidRDefault="00883542" w:rsidP="003739D4">
            <w:r>
              <w:t>3</w:t>
            </w:r>
          </w:p>
        </w:tc>
        <w:tc>
          <w:tcPr>
            <w:tcW w:w="1843" w:type="dxa"/>
          </w:tcPr>
          <w:p w:rsidR="00883542" w:rsidRDefault="00883542" w:rsidP="003739D4">
            <w:r>
              <w:t>13.01. – 17.01.</w:t>
            </w:r>
          </w:p>
        </w:tc>
        <w:tc>
          <w:tcPr>
            <w:tcW w:w="1843" w:type="dxa"/>
          </w:tcPr>
          <w:p w:rsidR="00883542" w:rsidRDefault="005B33A1" w:rsidP="00157832">
            <w:hyperlink r:id="rId55" w:anchor="wu20" w:history="1">
              <w:r w:rsidR="00883542" w:rsidRPr="00836558">
                <w:rPr>
                  <w:rStyle w:val="Hyperlink"/>
                </w:rPr>
                <w:t xml:space="preserve">Das Dreieck steht </w:t>
              </w:r>
              <w:proofErr w:type="spellStart"/>
              <w:r w:rsidR="00883542" w:rsidRPr="00836558">
                <w:rPr>
                  <w:rStyle w:val="Hyperlink"/>
                </w:rPr>
                <w:t>kopf</w:t>
              </w:r>
              <w:proofErr w:type="spellEnd"/>
            </w:hyperlink>
          </w:p>
        </w:tc>
        <w:tc>
          <w:tcPr>
            <w:tcW w:w="3544" w:type="dxa"/>
          </w:tcPr>
          <w:p w:rsidR="003C36DE" w:rsidRDefault="005B33A1" w:rsidP="003739D4">
            <w:hyperlink r:id="rId56" w:history="1">
              <w:r w:rsidR="00883542" w:rsidRPr="00495BBF">
                <w:rPr>
                  <w:rStyle w:val="Hyperlink"/>
                </w:rPr>
                <w:t>Informationen zum Känguru-Wettbewerb</w:t>
              </w:r>
            </w:hyperlink>
            <w:r w:rsidR="00083709" w:rsidRPr="00E6167D">
              <w:rPr>
                <w:b/>
              </w:rPr>
              <w:t>,</w:t>
            </w:r>
            <w:r w:rsidR="00083709">
              <w:t xml:space="preserve"> </w:t>
            </w:r>
            <w:hyperlink r:id="rId57" w:history="1">
              <w:r w:rsidR="00083709" w:rsidRPr="00495BBF">
                <w:rPr>
                  <w:rStyle w:val="Hyperlink"/>
                </w:rPr>
                <w:t>ausgewählte</w:t>
              </w:r>
              <w:r w:rsidR="00883542" w:rsidRPr="00495BBF">
                <w:rPr>
                  <w:rStyle w:val="Hyperlink"/>
                </w:rPr>
                <w:t xml:space="preserve"> Aufgaben</w:t>
              </w:r>
            </w:hyperlink>
            <w:r w:rsidR="00883542">
              <w:t xml:space="preserve"> </w:t>
            </w:r>
          </w:p>
          <w:p w:rsidR="00883542" w:rsidRPr="00883542" w:rsidRDefault="00883542" w:rsidP="003739D4">
            <w:pPr>
              <w:rPr>
                <w:i/>
              </w:rPr>
            </w:pPr>
            <w:r w:rsidRPr="00883542">
              <w:rPr>
                <w:i/>
              </w:rPr>
              <w:t>Motivation zur Teilnahme, Anmeldung steht unmittelbar bevor</w:t>
            </w:r>
          </w:p>
        </w:tc>
        <w:tc>
          <w:tcPr>
            <w:tcW w:w="1842" w:type="dxa"/>
          </w:tcPr>
          <w:p w:rsidR="00883542" w:rsidRDefault="005B33A1" w:rsidP="003739D4">
            <w:hyperlink r:id="rId58" w:history="1">
              <w:r w:rsidR="00883542" w:rsidRPr="00086CE8">
                <w:rPr>
                  <w:rStyle w:val="Hyperlink"/>
                </w:rPr>
                <w:t>Kreuzzahlrätsel</w:t>
              </w:r>
            </w:hyperlink>
          </w:p>
        </w:tc>
      </w:tr>
      <w:tr w:rsidR="006567E4" w:rsidTr="006567E4">
        <w:tc>
          <w:tcPr>
            <w:tcW w:w="675" w:type="dxa"/>
          </w:tcPr>
          <w:p w:rsidR="006567E4" w:rsidRDefault="006567E4" w:rsidP="003739D4">
            <w:r>
              <w:t>4</w:t>
            </w:r>
          </w:p>
        </w:tc>
        <w:tc>
          <w:tcPr>
            <w:tcW w:w="1843" w:type="dxa"/>
          </w:tcPr>
          <w:p w:rsidR="006567E4" w:rsidRDefault="006567E4" w:rsidP="003739D4">
            <w:r>
              <w:t>20.01. – 24.01.</w:t>
            </w:r>
          </w:p>
        </w:tc>
        <w:tc>
          <w:tcPr>
            <w:tcW w:w="1843" w:type="dxa"/>
          </w:tcPr>
          <w:p w:rsidR="006567E4" w:rsidRDefault="005B33A1" w:rsidP="00157832">
            <w:hyperlink r:id="rId59" w:anchor="wu21" w:history="1">
              <w:r w:rsidR="006567E4" w:rsidRPr="00836558">
                <w:rPr>
                  <w:rStyle w:val="Hyperlink"/>
                </w:rPr>
                <w:t>Ein Rechenrätsel</w:t>
              </w:r>
            </w:hyperlink>
          </w:p>
        </w:tc>
        <w:tc>
          <w:tcPr>
            <w:tcW w:w="3544" w:type="dxa"/>
            <w:vMerge w:val="restart"/>
            <w:vAlign w:val="center"/>
          </w:tcPr>
          <w:p w:rsidR="006567E4" w:rsidRPr="009C2AD7" w:rsidRDefault="009C2AD7" w:rsidP="006567E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5_6/Geometrie/Rund_um_den_Kreis_5_6/Kreise_Modul_5_6_I.docx" </w:instrText>
            </w:r>
            <w:r>
              <w:fldChar w:fldCharType="separate"/>
            </w:r>
            <w:r w:rsidR="006567E4" w:rsidRPr="009C2AD7">
              <w:rPr>
                <w:rStyle w:val="Hyperlink"/>
              </w:rPr>
              <w:t>Modul „Rund um den Kreis</w:t>
            </w:r>
            <w:r w:rsidR="00FA1EA7">
              <w:rPr>
                <w:rStyle w:val="Hyperlink"/>
              </w:rPr>
              <w:t xml:space="preserve"> I</w:t>
            </w:r>
            <w:r w:rsidR="006567E4" w:rsidRPr="009C2AD7">
              <w:rPr>
                <w:rStyle w:val="Hyperlink"/>
              </w:rPr>
              <w:t>“</w:t>
            </w:r>
          </w:p>
          <w:p w:rsidR="000B2CED" w:rsidRDefault="009C2AD7" w:rsidP="006567E4">
            <w:r>
              <w:fldChar w:fldCharType="end"/>
            </w:r>
            <w:hyperlink r:id="rId60" w:history="1">
              <w:r w:rsidR="000B2CED" w:rsidRPr="000B2CED">
                <w:rPr>
                  <w:rStyle w:val="Hyperlink"/>
                </w:rPr>
                <w:t>Schüler-AB</w:t>
              </w:r>
            </w:hyperlink>
          </w:p>
        </w:tc>
        <w:tc>
          <w:tcPr>
            <w:tcW w:w="1842" w:type="dxa"/>
          </w:tcPr>
          <w:p w:rsidR="006567E4" w:rsidRDefault="005B33A1" w:rsidP="003739D4">
            <w:hyperlink r:id="rId61" w:history="1">
              <w:r w:rsidR="006567E4" w:rsidRPr="00086CE8">
                <w:rPr>
                  <w:rStyle w:val="Hyperlink"/>
                </w:rPr>
                <w:t>Autorennen</w:t>
              </w:r>
            </w:hyperlink>
          </w:p>
        </w:tc>
      </w:tr>
      <w:tr w:rsidR="006567E4" w:rsidTr="00917E88">
        <w:tc>
          <w:tcPr>
            <w:tcW w:w="675" w:type="dxa"/>
          </w:tcPr>
          <w:p w:rsidR="006567E4" w:rsidRDefault="006567E4" w:rsidP="003739D4">
            <w:r>
              <w:t>5</w:t>
            </w:r>
          </w:p>
        </w:tc>
        <w:tc>
          <w:tcPr>
            <w:tcW w:w="1843" w:type="dxa"/>
          </w:tcPr>
          <w:p w:rsidR="006567E4" w:rsidRDefault="006567E4" w:rsidP="003739D4">
            <w:r>
              <w:t>27.01. – 31.01.</w:t>
            </w:r>
          </w:p>
        </w:tc>
        <w:tc>
          <w:tcPr>
            <w:tcW w:w="1843" w:type="dxa"/>
          </w:tcPr>
          <w:p w:rsidR="006567E4" w:rsidRDefault="005B33A1" w:rsidP="00157832">
            <w:hyperlink r:id="rId62" w:anchor="wu22" w:history="1">
              <w:r w:rsidR="006567E4" w:rsidRPr="00836558">
                <w:rPr>
                  <w:rStyle w:val="Hyperlink"/>
                </w:rPr>
                <w:t>Schachproblem 1</w:t>
              </w:r>
            </w:hyperlink>
          </w:p>
        </w:tc>
        <w:tc>
          <w:tcPr>
            <w:tcW w:w="3544" w:type="dxa"/>
            <w:vMerge/>
          </w:tcPr>
          <w:p w:rsidR="006567E4" w:rsidRDefault="006567E4" w:rsidP="003739D4"/>
        </w:tc>
        <w:tc>
          <w:tcPr>
            <w:tcW w:w="1842" w:type="dxa"/>
          </w:tcPr>
          <w:p w:rsidR="006567E4" w:rsidRDefault="005B33A1" w:rsidP="003739D4">
            <w:hyperlink r:id="rId63" w:history="1">
              <w:r w:rsidR="006567E4" w:rsidRPr="00317B98">
                <w:rPr>
                  <w:rStyle w:val="Hyperlink"/>
                </w:rPr>
                <w:t>Groschenspiel</w:t>
              </w:r>
            </w:hyperlink>
          </w:p>
        </w:tc>
      </w:tr>
      <w:tr w:rsidR="006567E4" w:rsidTr="00917E88">
        <w:tc>
          <w:tcPr>
            <w:tcW w:w="675" w:type="dxa"/>
          </w:tcPr>
          <w:p w:rsidR="006567E4" w:rsidRDefault="006567E4" w:rsidP="003739D4">
            <w:r>
              <w:t>6</w:t>
            </w:r>
          </w:p>
        </w:tc>
        <w:tc>
          <w:tcPr>
            <w:tcW w:w="1843" w:type="dxa"/>
          </w:tcPr>
          <w:p w:rsidR="006567E4" w:rsidRDefault="006567E4" w:rsidP="003739D4">
            <w:r>
              <w:t>03.02. – 07.02.</w:t>
            </w:r>
          </w:p>
        </w:tc>
        <w:tc>
          <w:tcPr>
            <w:tcW w:w="1843" w:type="dxa"/>
          </w:tcPr>
          <w:p w:rsidR="006567E4" w:rsidRDefault="005B33A1" w:rsidP="00157832">
            <w:hyperlink r:id="rId64" w:anchor="wu23" w:history="1">
              <w:r w:rsidR="006567E4" w:rsidRPr="00836558">
                <w:rPr>
                  <w:rStyle w:val="Hyperlink"/>
                </w:rPr>
                <w:t>Schachproblem 2</w:t>
              </w:r>
            </w:hyperlink>
          </w:p>
        </w:tc>
        <w:tc>
          <w:tcPr>
            <w:tcW w:w="3544" w:type="dxa"/>
            <w:vMerge/>
          </w:tcPr>
          <w:p w:rsidR="006567E4" w:rsidRDefault="006567E4" w:rsidP="003739D4"/>
        </w:tc>
        <w:tc>
          <w:tcPr>
            <w:tcW w:w="1842" w:type="dxa"/>
          </w:tcPr>
          <w:p w:rsidR="006567E4" w:rsidRDefault="005B33A1" w:rsidP="003739D4">
            <w:hyperlink r:id="rId65" w:history="1">
              <w:r w:rsidR="006567E4" w:rsidRPr="00BC4CED">
                <w:rPr>
                  <w:rStyle w:val="Hyperlink"/>
                </w:rPr>
                <w:t>Nur kein Rechteck</w:t>
              </w:r>
            </w:hyperlink>
          </w:p>
        </w:tc>
      </w:tr>
    </w:tbl>
    <w:p w:rsidR="0008614C" w:rsidRDefault="0008614C"/>
    <w:sectPr w:rsidR="0008614C" w:rsidSect="000B2CE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1" w:rsidRDefault="005B33A1" w:rsidP="00AB1668">
      <w:r>
        <w:separator/>
      </w:r>
    </w:p>
  </w:endnote>
  <w:endnote w:type="continuationSeparator" w:id="0">
    <w:p w:rsidR="005B33A1" w:rsidRDefault="005B33A1" w:rsidP="00AB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B3" w:rsidRDefault="00FE6A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B3" w:rsidRDefault="00FE6AB3" w:rsidP="00FE6AB3">
    <w:pPr>
      <w:pStyle w:val="Kopfzeile"/>
    </w:pPr>
    <w:r w:rsidRPr="005627AC">
      <w:t>__________________________________________________________________________________</w:t>
    </w:r>
  </w:p>
  <w:p w:rsidR="00FE6AB3" w:rsidRPr="00811C4C" w:rsidRDefault="00FE6AB3" w:rsidP="00FE6AB3">
    <w:pPr>
      <w:pStyle w:val="Fuzeile"/>
      <w:rPr>
        <w:sz w:val="21"/>
        <w:szCs w:val="21"/>
      </w:rPr>
    </w:pPr>
    <w:r w:rsidRPr="00811C4C">
      <w:rPr>
        <w:sz w:val="21"/>
        <w:szCs w:val="21"/>
      </w:rPr>
      <w:t xml:space="preserve">Arbeitsgruppe </w:t>
    </w:r>
    <w:proofErr w:type="spellStart"/>
    <w:r w:rsidRPr="00811C4C">
      <w:rPr>
        <w:sz w:val="21"/>
        <w:szCs w:val="21"/>
      </w:rPr>
      <w:t>MAfiSuS</w:t>
    </w:r>
    <w:proofErr w:type="spellEnd"/>
    <w:r w:rsidRPr="00811C4C">
      <w:rPr>
        <w:sz w:val="21"/>
        <w:szCs w:val="21"/>
      </w:rPr>
      <w:t xml:space="preserve">. Michael </w:t>
    </w:r>
    <w:proofErr w:type="spellStart"/>
    <w:r w:rsidRPr="00811C4C">
      <w:rPr>
        <w:sz w:val="21"/>
        <w:szCs w:val="21"/>
      </w:rPr>
      <w:t>Rüsing</w:t>
    </w:r>
    <w:proofErr w:type="spellEnd"/>
    <w:r w:rsidRPr="00811C4C">
      <w:rPr>
        <w:sz w:val="21"/>
        <w:szCs w:val="21"/>
      </w:rPr>
      <w:t xml:space="preserve"> (Essen), Andrea </w:t>
    </w:r>
    <w:proofErr w:type="spellStart"/>
    <w:r w:rsidRPr="00811C4C">
      <w:rPr>
        <w:sz w:val="21"/>
        <w:szCs w:val="21"/>
      </w:rPr>
      <w:t>Frie</w:t>
    </w:r>
    <w:proofErr w:type="spellEnd"/>
    <w:r w:rsidRPr="00811C4C">
      <w:rPr>
        <w:sz w:val="21"/>
        <w:szCs w:val="21"/>
      </w:rPr>
      <w:t xml:space="preserve"> (Duisburg), Thomas </w:t>
    </w:r>
    <w:proofErr w:type="spellStart"/>
    <w:r w:rsidRPr="00811C4C">
      <w:rPr>
        <w:sz w:val="21"/>
        <w:szCs w:val="21"/>
      </w:rPr>
      <w:t>Giebisch</w:t>
    </w:r>
    <w:proofErr w:type="spellEnd"/>
    <w:r w:rsidRPr="00811C4C">
      <w:rPr>
        <w:sz w:val="21"/>
        <w:szCs w:val="21"/>
      </w:rPr>
      <w:t xml:space="preserve"> (Remscheid), Gaby </w:t>
    </w:r>
    <w:proofErr w:type="spellStart"/>
    <w:r w:rsidRPr="00811C4C">
      <w:rPr>
        <w:sz w:val="21"/>
        <w:szCs w:val="21"/>
      </w:rPr>
      <w:t>Heintz</w:t>
    </w:r>
    <w:proofErr w:type="spellEnd"/>
    <w:r w:rsidRPr="00811C4C">
      <w:rPr>
        <w:sz w:val="21"/>
        <w:szCs w:val="21"/>
      </w:rPr>
      <w:t xml:space="preserve"> (Neuss), Steffen </w:t>
    </w:r>
    <w:proofErr w:type="spellStart"/>
    <w:r w:rsidRPr="00811C4C">
      <w:rPr>
        <w:sz w:val="21"/>
        <w:szCs w:val="21"/>
      </w:rPr>
      <w:t>Heyroth</w:t>
    </w:r>
    <w:proofErr w:type="spellEnd"/>
    <w:r w:rsidRPr="00811C4C">
      <w:rPr>
        <w:sz w:val="21"/>
        <w:szCs w:val="21"/>
      </w:rPr>
      <w:t xml:space="preserve"> (Essen), Matthias Lippert (Remscheid), Frederi</w:t>
    </w:r>
    <w:r w:rsidR="00F758B3">
      <w:rPr>
        <w:sz w:val="21"/>
        <w:szCs w:val="21"/>
      </w:rPr>
      <w:t>c</w:t>
    </w:r>
    <w:bookmarkStart w:id="0" w:name="_GoBack"/>
    <w:bookmarkEnd w:id="0"/>
    <w:r w:rsidRPr="00811C4C">
      <w:rPr>
        <w:sz w:val="21"/>
        <w:szCs w:val="21"/>
      </w:rPr>
      <w:t xml:space="preserve">k </w:t>
    </w:r>
    <w:proofErr w:type="spellStart"/>
    <w:r w:rsidRPr="00811C4C">
      <w:rPr>
        <w:sz w:val="21"/>
        <w:szCs w:val="21"/>
      </w:rPr>
      <w:t>Magata</w:t>
    </w:r>
    <w:proofErr w:type="spellEnd"/>
    <w:r w:rsidRPr="00811C4C">
      <w:rPr>
        <w:sz w:val="21"/>
        <w:szCs w:val="21"/>
      </w:rPr>
      <w:t xml:space="preserve"> (Düsseldorf), Stefan </w:t>
    </w:r>
    <w:proofErr w:type="spellStart"/>
    <w:r w:rsidRPr="00811C4C">
      <w:rPr>
        <w:sz w:val="21"/>
        <w:szCs w:val="21"/>
      </w:rPr>
      <w:t>Möllenberg</w:t>
    </w:r>
    <w:proofErr w:type="spellEnd"/>
    <w:r w:rsidRPr="00811C4C">
      <w:rPr>
        <w:sz w:val="21"/>
        <w:szCs w:val="21"/>
      </w:rPr>
      <w:t xml:space="preserve"> (Düsseldorf), </w:t>
    </w:r>
    <w:r>
      <w:rPr>
        <w:sz w:val="21"/>
        <w:szCs w:val="21"/>
      </w:rPr>
      <w:t xml:space="preserve">Holger </w:t>
    </w:r>
    <w:proofErr w:type="spellStart"/>
    <w:r>
      <w:rPr>
        <w:sz w:val="21"/>
        <w:szCs w:val="21"/>
      </w:rPr>
      <w:t>Reeker</w:t>
    </w:r>
    <w:proofErr w:type="spellEnd"/>
    <w:r>
      <w:rPr>
        <w:sz w:val="21"/>
        <w:szCs w:val="21"/>
      </w:rPr>
      <w:t xml:space="preserve"> (Dortmund), </w:t>
    </w:r>
    <w:r w:rsidRPr="00811C4C">
      <w:rPr>
        <w:sz w:val="21"/>
        <w:szCs w:val="21"/>
      </w:rPr>
      <w:t xml:space="preserve">Burkhard </w:t>
    </w:r>
    <w:proofErr w:type="spellStart"/>
    <w:r w:rsidRPr="00811C4C">
      <w:rPr>
        <w:sz w:val="21"/>
        <w:szCs w:val="21"/>
      </w:rPr>
      <w:t>Rüsing</w:t>
    </w:r>
    <w:proofErr w:type="spellEnd"/>
    <w:r w:rsidRPr="00811C4C">
      <w:rPr>
        <w:sz w:val="21"/>
        <w:szCs w:val="21"/>
      </w:rPr>
      <w:t xml:space="preserve"> (Goch), Ellen Voigt (Wuppertal)</w:t>
    </w:r>
  </w:p>
  <w:p w:rsidR="00AB1668" w:rsidRPr="00FE6AB3" w:rsidRDefault="00FE6AB3" w:rsidP="00FE6AB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758B3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758B3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B3" w:rsidRDefault="00FE6A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1" w:rsidRDefault="005B33A1" w:rsidP="00AB1668">
      <w:r>
        <w:separator/>
      </w:r>
    </w:p>
  </w:footnote>
  <w:footnote w:type="continuationSeparator" w:id="0">
    <w:p w:rsidR="005B33A1" w:rsidRDefault="005B33A1" w:rsidP="00AB1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B3" w:rsidRDefault="00FE6A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8" w:rsidRDefault="00AB1668" w:rsidP="00AB1668">
    <w:r w:rsidRPr="00336AA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AA67138" wp14:editId="6E524FAD">
          <wp:simplePos x="0" y="0"/>
          <wp:positionH relativeFrom="column">
            <wp:posOffset>-366395</wp:posOffset>
          </wp:positionH>
          <wp:positionV relativeFrom="paragraph">
            <wp:posOffset>-3810</wp:posOffset>
          </wp:positionV>
          <wp:extent cx="702310" cy="771525"/>
          <wp:effectExtent l="0" t="0" r="254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V_MW_he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668" w:rsidRDefault="00AB1668" w:rsidP="00AB1668"/>
  <w:p w:rsidR="00AB1668" w:rsidRPr="00336AA9" w:rsidRDefault="00AB1668" w:rsidP="00AB1668">
    <w:pPr>
      <w:pStyle w:val="Kopfzeile"/>
    </w:pPr>
    <w:r w:rsidRPr="00336AA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6C793FC" wp14:editId="11851938">
          <wp:simplePos x="0" y="0"/>
          <wp:positionH relativeFrom="column">
            <wp:posOffset>4796155</wp:posOffset>
          </wp:positionH>
          <wp:positionV relativeFrom="paragraph">
            <wp:posOffset>-45720</wp:posOffset>
          </wp:positionV>
          <wp:extent cx="1000760" cy="474980"/>
          <wp:effectExtent l="0" t="0" r="8890" b="1270"/>
          <wp:wrapSquare wrapText="bothSides"/>
          <wp:docPr id="2" name="Bild 2" descr="http://www.standardsicherung.schulministerium.nrw.de/sinus/upload/css_img/SinusLogo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andardsicherung.schulministerium.nrw.de/sinus/upload/css_img/SinusLogo5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AA9">
      <w:t xml:space="preserve">                                                               Sinus-</w:t>
    </w:r>
    <w:proofErr w:type="spellStart"/>
    <w:r w:rsidRPr="00336AA9">
      <w:t>MAfiSuS</w:t>
    </w:r>
    <w:proofErr w:type="spellEnd"/>
  </w:p>
  <w:p w:rsidR="00AB1668" w:rsidRPr="00336AA9" w:rsidRDefault="00AB1668" w:rsidP="00AB1668">
    <w:pPr>
      <w:tabs>
        <w:tab w:val="center" w:pos="4536"/>
        <w:tab w:val="right" w:pos="9072"/>
      </w:tabs>
    </w:pPr>
    <w:r w:rsidRPr="00336AA9">
      <w:rPr>
        <w:b/>
      </w:rPr>
      <w:t xml:space="preserve">                    M</w:t>
    </w:r>
    <w:r w:rsidRPr="00336AA9">
      <w:t xml:space="preserve">athematische </w:t>
    </w:r>
    <w:r w:rsidRPr="00336AA9">
      <w:rPr>
        <w:b/>
      </w:rPr>
      <w:t>A</w:t>
    </w:r>
    <w:r w:rsidRPr="00336AA9">
      <w:t xml:space="preserve">ngebote </w:t>
    </w:r>
    <w:r w:rsidRPr="00336AA9">
      <w:rPr>
        <w:b/>
      </w:rPr>
      <w:t>f</w:t>
    </w:r>
    <w:r w:rsidRPr="00336AA9">
      <w:t xml:space="preserve">ür </w:t>
    </w:r>
    <w:r w:rsidRPr="00336AA9">
      <w:rPr>
        <w:b/>
      </w:rPr>
      <w:t>i</w:t>
    </w:r>
    <w:r w:rsidRPr="00336AA9">
      <w:t xml:space="preserve">nteressierte </w:t>
    </w:r>
    <w:r w:rsidRPr="00336AA9">
      <w:rPr>
        <w:b/>
      </w:rPr>
      <w:t>S</w:t>
    </w:r>
    <w:r w:rsidRPr="00336AA9">
      <w:t xml:space="preserve">chülerinnen </w:t>
    </w:r>
    <w:r w:rsidRPr="00336AA9">
      <w:rPr>
        <w:b/>
      </w:rPr>
      <w:t>u</w:t>
    </w:r>
    <w:r w:rsidRPr="00336AA9">
      <w:t xml:space="preserve">nd </w:t>
    </w:r>
    <w:r w:rsidRPr="00336AA9">
      <w:rPr>
        <w:b/>
      </w:rPr>
      <w:t>S</w:t>
    </w:r>
    <w:r w:rsidRPr="00336AA9">
      <w:t>chüler</w:t>
    </w:r>
  </w:p>
  <w:p w:rsidR="00AB1668" w:rsidRPr="00336AA9" w:rsidRDefault="00AB1668" w:rsidP="00AB1668">
    <w:pPr>
      <w:tabs>
        <w:tab w:val="center" w:pos="4536"/>
        <w:tab w:val="right" w:pos="9072"/>
      </w:tabs>
    </w:pPr>
  </w:p>
  <w:p w:rsidR="00AB1668" w:rsidRDefault="00AB1668" w:rsidP="00AB1668">
    <w:pPr>
      <w:tabs>
        <w:tab w:val="center" w:pos="4536"/>
        <w:tab w:val="right" w:pos="9072"/>
      </w:tabs>
    </w:pPr>
    <w:r w:rsidRPr="00336AA9"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B3" w:rsidRDefault="00FE6A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28"/>
    <w:rsid w:val="0002229C"/>
    <w:rsid w:val="00035C75"/>
    <w:rsid w:val="00083709"/>
    <w:rsid w:val="0008614C"/>
    <w:rsid w:val="00086CE8"/>
    <w:rsid w:val="00091145"/>
    <w:rsid w:val="000A5FE1"/>
    <w:rsid w:val="000B2CED"/>
    <w:rsid w:val="000E1468"/>
    <w:rsid w:val="000E5401"/>
    <w:rsid w:val="000F7286"/>
    <w:rsid w:val="00115220"/>
    <w:rsid w:val="001172B2"/>
    <w:rsid w:val="00130512"/>
    <w:rsid w:val="00133AB4"/>
    <w:rsid w:val="00152AE7"/>
    <w:rsid w:val="00154E8F"/>
    <w:rsid w:val="00177AF1"/>
    <w:rsid w:val="001D115E"/>
    <w:rsid w:val="001D6C54"/>
    <w:rsid w:val="002B674D"/>
    <w:rsid w:val="00317B98"/>
    <w:rsid w:val="003232F5"/>
    <w:rsid w:val="00327DC6"/>
    <w:rsid w:val="003326FE"/>
    <w:rsid w:val="0034535A"/>
    <w:rsid w:val="003739D4"/>
    <w:rsid w:val="003C36DE"/>
    <w:rsid w:val="003E3B28"/>
    <w:rsid w:val="00477724"/>
    <w:rsid w:val="00495BBF"/>
    <w:rsid w:val="004A27AE"/>
    <w:rsid w:val="004E51EE"/>
    <w:rsid w:val="00501B4F"/>
    <w:rsid w:val="00576392"/>
    <w:rsid w:val="005B2582"/>
    <w:rsid w:val="005B33A1"/>
    <w:rsid w:val="005D056B"/>
    <w:rsid w:val="005E3D1B"/>
    <w:rsid w:val="005F0F09"/>
    <w:rsid w:val="0062419E"/>
    <w:rsid w:val="00626EA5"/>
    <w:rsid w:val="0063248D"/>
    <w:rsid w:val="006567E4"/>
    <w:rsid w:val="00661652"/>
    <w:rsid w:val="006745DC"/>
    <w:rsid w:val="006F1AE7"/>
    <w:rsid w:val="006F23D9"/>
    <w:rsid w:val="00724A85"/>
    <w:rsid w:val="00727E10"/>
    <w:rsid w:val="00745991"/>
    <w:rsid w:val="00754E5A"/>
    <w:rsid w:val="00770330"/>
    <w:rsid w:val="00793E40"/>
    <w:rsid w:val="007D7869"/>
    <w:rsid w:val="00815017"/>
    <w:rsid w:val="00836558"/>
    <w:rsid w:val="00867B5C"/>
    <w:rsid w:val="00883542"/>
    <w:rsid w:val="008C20A9"/>
    <w:rsid w:val="00917E88"/>
    <w:rsid w:val="0097051F"/>
    <w:rsid w:val="00975E79"/>
    <w:rsid w:val="009C2AD7"/>
    <w:rsid w:val="009E42C8"/>
    <w:rsid w:val="00A064D8"/>
    <w:rsid w:val="00A81778"/>
    <w:rsid w:val="00AB1668"/>
    <w:rsid w:val="00AD536E"/>
    <w:rsid w:val="00AE0907"/>
    <w:rsid w:val="00B01A0E"/>
    <w:rsid w:val="00B14EB3"/>
    <w:rsid w:val="00B274F2"/>
    <w:rsid w:val="00B80AD7"/>
    <w:rsid w:val="00BC4CED"/>
    <w:rsid w:val="00C578CC"/>
    <w:rsid w:val="00CB146C"/>
    <w:rsid w:val="00CC7545"/>
    <w:rsid w:val="00D3503D"/>
    <w:rsid w:val="00D4011A"/>
    <w:rsid w:val="00D91C71"/>
    <w:rsid w:val="00D91C84"/>
    <w:rsid w:val="00DE52AE"/>
    <w:rsid w:val="00E01915"/>
    <w:rsid w:val="00E0611D"/>
    <w:rsid w:val="00E6167D"/>
    <w:rsid w:val="00E760D5"/>
    <w:rsid w:val="00EA6962"/>
    <w:rsid w:val="00F758B3"/>
    <w:rsid w:val="00F81A21"/>
    <w:rsid w:val="00F844DC"/>
    <w:rsid w:val="00FA1EA7"/>
    <w:rsid w:val="00FD013B"/>
    <w:rsid w:val="00FE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B1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668"/>
  </w:style>
  <w:style w:type="paragraph" w:styleId="Fuzeile">
    <w:name w:val="footer"/>
    <w:basedOn w:val="Standard"/>
    <w:link w:val="FuzeileZchn"/>
    <w:uiPriority w:val="99"/>
    <w:unhideWhenUsed/>
    <w:rsid w:val="00AB1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6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166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166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C4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B1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1668"/>
  </w:style>
  <w:style w:type="paragraph" w:styleId="Fuzeile">
    <w:name w:val="footer"/>
    <w:basedOn w:val="Standard"/>
    <w:link w:val="FuzeileZchn"/>
    <w:uiPriority w:val="99"/>
    <w:unhideWhenUsed/>
    <w:rsid w:val="00AB1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66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166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166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C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rojekte_und_Spiele/Warm_ups_1.docx" TargetMode="External"/><Relationship Id="rId18" Type="http://schemas.openxmlformats.org/officeDocument/2006/relationships/hyperlink" Target="Projekte_und_Spiele/Spiele/Nim-spiele.docx" TargetMode="External"/><Relationship Id="rId26" Type="http://schemas.openxmlformats.org/officeDocument/2006/relationships/hyperlink" Target="5_6/Waage/Knoblen_mit_der_Waage_Aufgabenblatt.docx" TargetMode="External"/><Relationship Id="rId39" Type="http://schemas.openxmlformats.org/officeDocument/2006/relationships/hyperlink" Target="5_6/Mustererkennung" TargetMode="External"/><Relationship Id="rId21" Type="http://schemas.openxmlformats.org/officeDocument/2006/relationships/hyperlink" Target="Projekte_und_Spiele/Spiele/Nim-spiele.docx" TargetMode="External"/><Relationship Id="rId34" Type="http://schemas.openxmlformats.org/officeDocument/2006/relationships/hyperlink" Target="Projekte_und_Spiele/Warm_ups_1.docx" TargetMode="External"/><Relationship Id="rId42" Type="http://schemas.openxmlformats.org/officeDocument/2006/relationships/hyperlink" Target="Projekte_und_Spiele/Warm_ups_1.docx" TargetMode="External"/><Relationship Id="rId47" Type="http://schemas.openxmlformats.org/officeDocument/2006/relationships/hyperlink" Target="Projekte_und_Spiele/Warm_ups_1.docx" TargetMode="External"/><Relationship Id="rId50" Type="http://schemas.openxmlformats.org/officeDocument/2006/relationships/hyperlink" Target="http://www.a-paulitsch.de/website/krz-54-tann.docx" TargetMode="External"/><Relationship Id="rId55" Type="http://schemas.openxmlformats.org/officeDocument/2006/relationships/hyperlink" Target="Projekte_und_Spiele/Warm_ups_1.docx" TargetMode="External"/><Relationship Id="rId63" Type="http://schemas.openxmlformats.org/officeDocument/2006/relationships/hyperlink" Target="Projekte_und_Spiele/Spiele/Groschenspiel.doc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Projekte_und_Spiele/Black_stories.docx" TargetMode="External"/><Relationship Id="rId29" Type="http://schemas.openxmlformats.org/officeDocument/2006/relationships/hyperlink" Target="Projekte_und_Spiele/Pop_Up/Fraktale_Pop-Up-Karten.docx" TargetMode="External"/><Relationship Id="rId11" Type="http://schemas.openxmlformats.org/officeDocument/2006/relationships/hyperlink" Target="5_6/Wettbewerbsinformationen/Mathematikolympiade/Aufw&#228;rmen_mit_der_MO_Aufgaben.docx" TargetMode="External"/><Relationship Id="rId24" Type="http://schemas.openxmlformats.org/officeDocument/2006/relationships/hyperlink" Target="Projekte_und_Spiele/Warm_ups_1.docx" TargetMode="External"/><Relationship Id="rId32" Type="http://schemas.openxmlformats.org/officeDocument/2006/relationships/hyperlink" Target="Projekte_und_Spiele/Pop_Up/Fraktale_Pop-Up-Karten.docx" TargetMode="External"/><Relationship Id="rId37" Type="http://schemas.openxmlformats.org/officeDocument/2006/relationships/hyperlink" Target="Projekte_und_Spiele/Spiele/x_in_einer_Reihe.docx" TargetMode="External"/><Relationship Id="rId40" Type="http://schemas.openxmlformats.org/officeDocument/2006/relationships/hyperlink" Target="5_6/Mustererkennung/Mustererkennung_Aufgabenblatt.doc" TargetMode="External"/><Relationship Id="rId45" Type="http://schemas.openxmlformats.org/officeDocument/2006/relationships/hyperlink" Target="Projekte_und_Spiele/Warm_ups_1.docx" TargetMode="External"/><Relationship Id="rId53" Type="http://schemas.openxmlformats.org/officeDocument/2006/relationships/hyperlink" Target="5_6/Verborgene_Zahlen/Kryptogramme/Kryptogramme_Aufgabenblatt.docx" TargetMode="External"/><Relationship Id="rId58" Type="http://schemas.openxmlformats.org/officeDocument/2006/relationships/hyperlink" Target="Projekte_und_Spiele/Kreuzzahlr&#228;tsel/Kreuzzahlr&#228;tsel_Aufgabenblatt.docx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5_6/Wer_ist_wer/Wer_ist_wer_Aufgabenblatt.docx" TargetMode="External"/><Relationship Id="rId23" Type="http://schemas.openxmlformats.org/officeDocument/2006/relationships/hyperlink" Target="Projekte_und_Spiele/Spiele/100_gewinnt.docx" TargetMode="External"/><Relationship Id="rId28" Type="http://schemas.openxmlformats.org/officeDocument/2006/relationships/hyperlink" Target="Projekte_und_Spiele/Warm_ups_1.docx" TargetMode="External"/><Relationship Id="rId36" Type="http://schemas.openxmlformats.org/officeDocument/2006/relationships/hyperlink" Target="5_6/Mustererkennung/Mustererkennung_Aufgabenblatt.doc" TargetMode="External"/><Relationship Id="rId49" Type="http://schemas.openxmlformats.org/officeDocument/2006/relationships/hyperlink" Target="5_6/Verborgene_Zahlen/Kryptogramme/Kryptogramme_Aufgabenblatt.docx" TargetMode="External"/><Relationship Id="rId57" Type="http://schemas.openxmlformats.org/officeDocument/2006/relationships/hyperlink" Target="5_6/Wettbewerbsinformationen/K&#228;nguru-Wettbewerb/Kaenguru_5_6.docx" TargetMode="External"/><Relationship Id="rId61" Type="http://schemas.openxmlformats.org/officeDocument/2006/relationships/hyperlink" Target="Projekte_und_Spiele/Autorennen/Autorennen_auf_Papier.docx" TargetMode="External"/><Relationship Id="rId10" Type="http://schemas.openxmlformats.org/officeDocument/2006/relationships/hyperlink" Target="5_6/Wettbewerbsinformationen/Mathematikolympiade/Aufw&#228;rmen_mit_der_MO.docx" TargetMode="External"/><Relationship Id="rId19" Type="http://schemas.openxmlformats.org/officeDocument/2006/relationships/hyperlink" Target="Projekte_und_Spiele/Warm_ups_1.docx" TargetMode="External"/><Relationship Id="rId31" Type="http://schemas.openxmlformats.org/officeDocument/2006/relationships/hyperlink" Target="Projekte_und_Spiele/Warm_ups_1.docx" TargetMode="External"/><Relationship Id="rId44" Type="http://schemas.openxmlformats.org/officeDocument/2006/relationships/hyperlink" Target="Projekte_und_Spiele/Adventskalender.docx" TargetMode="External"/><Relationship Id="rId52" Type="http://schemas.openxmlformats.org/officeDocument/2006/relationships/hyperlink" Target="5_6/Verborgene_Zahlen/Kryptogramme/Kryptogramme.docx" TargetMode="External"/><Relationship Id="rId60" Type="http://schemas.openxmlformats.org/officeDocument/2006/relationships/hyperlink" Target="5_6/Geometrie/Rund_um_den_Kreis_5_6/Kreise_Modul_5_6_II.docx" TargetMode="External"/><Relationship Id="rId65" Type="http://schemas.openxmlformats.org/officeDocument/2006/relationships/hyperlink" Target="Projekte_und_Spiele/Spiele/Nur_kein_Rechteck.docx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5_6/Wettbewerbsinformationen/Mathematikolympiade/Informationen_zur_Mathematikolympiade.docx" TargetMode="External"/><Relationship Id="rId14" Type="http://schemas.openxmlformats.org/officeDocument/2006/relationships/hyperlink" Target="5_6/Wer_ist_wer/Wer_ist_wer.docx" TargetMode="External"/><Relationship Id="rId22" Type="http://schemas.openxmlformats.org/officeDocument/2006/relationships/hyperlink" Target="Projekte_und_Spiele/Warm_ups_1.docx" TargetMode="External"/><Relationship Id="rId27" Type="http://schemas.openxmlformats.org/officeDocument/2006/relationships/hyperlink" Target="Projekte_und_Spiele/Kreuzzahlr&#228;tsel/Kreuzzahlr&#228;tsel_Aufgabenblatt.docx" TargetMode="External"/><Relationship Id="rId30" Type="http://schemas.openxmlformats.org/officeDocument/2006/relationships/hyperlink" Target="Projekte_und_Spiele/Autorennen/Autorennen_auf_Papier.docx" TargetMode="External"/><Relationship Id="rId35" Type="http://schemas.openxmlformats.org/officeDocument/2006/relationships/hyperlink" Target="5_6/Mustererkennung/Mustererkennung.doc" TargetMode="External"/><Relationship Id="rId43" Type="http://schemas.openxmlformats.org/officeDocument/2006/relationships/hyperlink" Target="Projekte_und_Spiele/Sterne/Sterne%20mit%20Drehsymmetrie.docx" TargetMode="External"/><Relationship Id="rId48" Type="http://schemas.openxmlformats.org/officeDocument/2006/relationships/hyperlink" Target="5_6/Verborgene_Zahlen/Kryptogramme/Kryptogramme.docx" TargetMode="External"/><Relationship Id="rId56" Type="http://schemas.openxmlformats.org/officeDocument/2006/relationships/hyperlink" Target="5_6/Wettbewerbsinformationen/K&#228;nguru-Wettbewerb/Informationen_zum_K&#228;nguru_Wettbewerb.docx" TargetMode="External"/><Relationship Id="rId64" Type="http://schemas.openxmlformats.org/officeDocument/2006/relationships/hyperlink" Target="Projekte_und_Spiele/Warm_ups_1.docx" TargetMode="External"/><Relationship Id="rId69" Type="http://schemas.openxmlformats.org/officeDocument/2006/relationships/footer" Target="footer2.xml"/><Relationship Id="rId8" Type="http://schemas.openxmlformats.org/officeDocument/2006/relationships/hyperlink" Target="Projekte_und_Spiele/Warm_ups_1.docx" TargetMode="External"/><Relationship Id="rId51" Type="http://schemas.openxmlformats.org/officeDocument/2006/relationships/hyperlink" Target="Projekte_und_Spiele/Warm_ups_1.docx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Projekte_und_Spiele/Black_stories.docx" TargetMode="External"/><Relationship Id="rId17" Type="http://schemas.openxmlformats.org/officeDocument/2006/relationships/hyperlink" Target="Projekte_und_Spiele/Warm_ups_1.docx" TargetMode="External"/><Relationship Id="rId25" Type="http://schemas.openxmlformats.org/officeDocument/2006/relationships/hyperlink" Target="5_6/Waage/Knobeln_mit_der_Waage.docx" TargetMode="External"/><Relationship Id="rId33" Type="http://schemas.openxmlformats.org/officeDocument/2006/relationships/hyperlink" Target="Projekte_und_Spiele/Autorennen/Autorennen_auf_Papier.docx" TargetMode="External"/><Relationship Id="rId38" Type="http://schemas.openxmlformats.org/officeDocument/2006/relationships/hyperlink" Target="Projekte_und_Spiele/Warm_ups_1.docx" TargetMode="External"/><Relationship Id="rId46" Type="http://schemas.openxmlformats.org/officeDocument/2006/relationships/hyperlink" Target="Projekte_und_Spiele/Adventskalender.docx" TargetMode="External"/><Relationship Id="rId59" Type="http://schemas.openxmlformats.org/officeDocument/2006/relationships/hyperlink" Target="Projekte_und_Spiele/Warm_ups_1.docx" TargetMode="External"/><Relationship Id="rId67" Type="http://schemas.openxmlformats.org/officeDocument/2006/relationships/header" Target="header2.xml"/><Relationship Id="rId20" Type="http://schemas.openxmlformats.org/officeDocument/2006/relationships/hyperlink" Target="Projekte_und_Spiele/Schraegbilder.docx" TargetMode="External"/><Relationship Id="rId41" Type="http://schemas.openxmlformats.org/officeDocument/2006/relationships/hyperlink" Target="Projekte_und_Spiele/Spiele/x_in_einer_Reihe.docx" TargetMode="External"/><Relationship Id="rId54" Type="http://schemas.openxmlformats.org/officeDocument/2006/relationships/hyperlink" Target="Projekte_und_Spiele/Black_stories.docx" TargetMode="External"/><Relationship Id="rId62" Type="http://schemas.openxmlformats.org/officeDocument/2006/relationships/hyperlink" Target="Projekte_und_Spiele/Warm_ups_1.docx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A750-6E21-413B-95A2-CDFC2E4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sing</dc:creator>
  <cp:lastModifiedBy>Rüsing</cp:lastModifiedBy>
  <cp:revision>41</cp:revision>
  <cp:lastPrinted>2015-02-22T12:08:00Z</cp:lastPrinted>
  <dcterms:created xsi:type="dcterms:W3CDTF">2013-08-07T06:54:00Z</dcterms:created>
  <dcterms:modified xsi:type="dcterms:W3CDTF">2015-02-22T14:35:00Z</dcterms:modified>
</cp:coreProperties>
</file>